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013700" w:rsidRDefault="00D77356" w:rsidP="00D77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14982" w:rsidRPr="00013700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013700" w:rsidRDefault="00116288" w:rsidP="005D6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к </w:t>
      </w:r>
      <w:r w:rsidR="00B14982" w:rsidRPr="00013700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013700" w:rsidRDefault="00D77356" w:rsidP="00D77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C6F23">
        <w:rPr>
          <w:rFonts w:ascii="Times New Roman" w:hAnsi="Times New Roman" w:cs="Times New Roman"/>
          <w:sz w:val="24"/>
          <w:szCs w:val="24"/>
        </w:rPr>
        <w:t xml:space="preserve">   </w:t>
      </w:r>
      <w:r w:rsidR="00C105AC" w:rsidRPr="0001370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.10.2025 </w:t>
      </w:r>
      <w:r w:rsidR="00B54064" w:rsidRPr="000137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1D5BC7">
        <w:rPr>
          <w:rFonts w:ascii="Times New Roman" w:hAnsi="Times New Roman" w:cs="Times New Roman"/>
          <w:sz w:val="24"/>
          <w:szCs w:val="24"/>
        </w:rPr>
        <w:t>2</w:t>
      </w:r>
    </w:p>
    <w:p w:rsidR="00B54064" w:rsidRPr="00013700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013700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013700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BC4869" w:rsidRPr="00013700">
        <w:rPr>
          <w:rFonts w:ascii="Times New Roman" w:hAnsi="Times New Roman" w:cs="Times New Roman"/>
          <w:sz w:val="24"/>
          <w:szCs w:val="24"/>
        </w:rPr>
        <w:t>2025</w:t>
      </w:r>
      <w:r w:rsidR="00B70F33" w:rsidRPr="00013700">
        <w:rPr>
          <w:rFonts w:ascii="Times New Roman" w:hAnsi="Times New Roman" w:cs="Times New Roman"/>
          <w:sz w:val="24"/>
          <w:szCs w:val="24"/>
        </w:rPr>
        <w:t>-202</w:t>
      </w:r>
      <w:r w:rsidR="00BC4869" w:rsidRPr="00013700">
        <w:rPr>
          <w:rFonts w:ascii="Times New Roman" w:hAnsi="Times New Roman" w:cs="Times New Roman"/>
          <w:sz w:val="24"/>
          <w:szCs w:val="24"/>
        </w:rPr>
        <w:t>6</w:t>
      </w:r>
      <w:r w:rsidR="00B70F33" w:rsidRPr="00013700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013700" w:rsidRPr="0001370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B54064" w:rsidRPr="00013700" w:rsidRDefault="00013700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:rsidR="00B70F33" w:rsidRPr="00013700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252456" w:rsidRDefault="00B54064" w:rsidP="003E2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Дата проведения</w:t>
      </w:r>
      <w:r w:rsidR="00013700" w:rsidRPr="00013700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013700">
        <w:rPr>
          <w:rFonts w:ascii="Times New Roman" w:hAnsi="Times New Roman" w:cs="Times New Roman"/>
          <w:sz w:val="24"/>
          <w:szCs w:val="24"/>
        </w:rPr>
        <w:t>олим</w:t>
      </w:r>
      <w:r w:rsidR="006A3B70" w:rsidRPr="00013700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013700" w:rsidRPr="00013700">
        <w:rPr>
          <w:rFonts w:ascii="Times New Roman" w:hAnsi="Times New Roman" w:cs="Times New Roman"/>
          <w:sz w:val="24"/>
          <w:szCs w:val="24"/>
        </w:rPr>
        <w:t xml:space="preserve"> </w:t>
      </w:r>
      <w:r w:rsidR="00BC4869" w:rsidRPr="00252456">
        <w:rPr>
          <w:rFonts w:ascii="Times New Roman" w:hAnsi="Times New Roman" w:cs="Times New Roman"/>
          <w:b/>
          <w:sz w:val="24"/>
          <w:szCs w:val="24"/>
        </w:rPr>
        <w:t>22</w:t>
      </w:r>
      <w:r w:rsidR="005D61C8" w:rsidRPr="00252456">
        <w:rPr>
          <w:rFonts w:ascii="Times New Roman" w:hAnsi="Times New Roman" w:cs="Times New Roman"/>
          <w:b/>
          <w:sz w:val="24"/>
          <w:szCs w:val="24"/>
        </w:rPr>
        <w:t>.09.202</w:t>
      </w:r>
      <w:r w:rsidR="00BC4869" w:rsidRPr="00252456">
        <w:rPr>
          <w:rFonts w:ascii="Times New Roman" w:hAnsi="Times New Roman" w:cs="Times New Roman"/>
          <w:b/>
          <w:sz w:val="24"/>
          <w:szCs w:val="24"/>
        </w:rPr>
        <w:t>5</w:t>
      </w:r>
      <w:r w:rsidR="00013700" w:rsidRPr="0025245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54064" w:rsidRPr="00013700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013700" w:rsidRPr="00013700">
        <w:rPr>
          <w:rFonts w:ascii="Times New Roman" w:hAnsi="Times New Roman" w:cs="Times New Roman"/>
          <w:sz w:val="24"/>
          <w:szCs w:val="24"/>
        </w:rPr>
        <w:t xml:space="preserve">  </w:t>
      </w:r>
      <w:r w:rsidR="00D77356">
        <w:rPr>
          <w:rFonts w:ascii="Times New Roman" w:hAnsi="Times New Roman" w:cs="Times New Roman"/>
          <w:sz w:val="24"/>
          <w:szCs w:val="24"/>
        </w:rPr>
        <w:t xml:space="preserve"> 25</w:t>
      </w:r>
      <w:r w:rsidR="00C34E7D" w:rsidRPr="00252456">
        <w:rPr>
          <w:rFonts w:ascii="Times New Roman" w:hAnsi="Times New Roman" w:cs="Times New Roman"/>
          <w:b/>
          <w:sz w:val="24"/>
          <w:szCs w:val="24"/>
        </w:rPr>
        <w:t>.09</w:t>
      </w:r>
      <w:r w:rsidR="005D61C8" w:rsidRPr="00252456">
        <w:rPr>
          <w:rFonts w:ascii="Times New Roman" w:hAnsi="Times New Roman" w:cs="Times New Roman"/>
          <w:b/>
          <w:sz w:val="24"/>
          <w:szCs w:val="24"/>
        </w:rPr>
        <w:t>.202</w:t>
      </w:r>
      <w:r w:rsidR="00BC4869" w:rsidRPr="00252456">
        <w:rPr>
          <w:rFonts w:ascii="Times New Roman" w:hAnsi="Times New Roman" w:cs="Times New Roman"/>
          <w:b/>
          <w:sz w:val="24"/>
          <w:szCs w:val="24"/>
        </w:rPr>
        <w:t>5</w:t>
      </w:r>
      <w:r w:rsidR="00013700" w:rsidRPr="0025245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675"/>
        <w:gridCol w:w="3686"/>
        <w:gridCol w:w="850"/>
        <w:gridCol w:w="1843"/>
        <w:gridCol w:w="1418"/>
        <w:gridCol w:w="1134"/>
        <w:gridCol w:w="1559"/>
        <w:gridCol w:w="2977"/>
      </w:tblGrid>
      <w:tr w:rsidR="00526022" w:rsidRPr="00013700" w:rsidTr="007A6461">
        <w:trPr>
          <w:trHeight w:val="1104"/>
        </w:trPr>
        <w:tc>
          <w:tcPr>
            <w:tcW w:w="675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Класс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843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Макс</w:t>
            </w:r>
            <w:r w:rsidR="00013700" w:rsidRPr="00013700">
              <w:rPr>
                <w:rFonts w:ascii="Times New Roman" w:hAnsi="Times New Roman" w:cs="Times New Roman"/>
              </w:rPr>
              <w:t>имальное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количество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418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Общее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количество набранных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34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Рейтинг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(победитель,</w:t>
            </w:r>
          </w:p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2977" w:type="dxa"/>
          </w:tcPr>
          <w:p w:rsidR="00526022" w:rsidRPr="00013700" w:rsidRDefault="00526022" w:rsidP="00013700">
            <w:pPr>
              <w:jc w:val="center"/>
              <w:rPr>
                <w:rFonts w:ascii="Times New Roman" w:hAnsi="Times New Roman" w:cs="Times New Roman"/>
              </w:rPr>
            </w:pPr>
            <w:r w:rsidRPr="00013700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058AF" w:rsidRPr="00013700" w:rsidTr="007A6461">
        <w:tc>
          <w:tcPr>
            <w:tcW w:w="675" w:type="dxa"/>
          </w:tcPr>
          <w:p w:rsidR="005058AF" w:rsidRPr="00013700" w:rsidRDefault="007A6461" w:rsidP="0001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58AF" w:rsidRPr="00013700" w:rsidRDefault="005058AF" w:rsidP="00D3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жевский А.И.</w:t>
            </w:r>
          </w:p>
        </w:tc>
        <w:tc>
          <w:tcPr>
            <w:tcW w:w="850" w:type="dxa"/>
          </w:tcPr>
          <w:p w:rsidR="005058AF" w:rsidRPr="00013700" w:rsidRDefault="005058AF" w:rsidP="0001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58AF" w:rsidRPr="00013700" w:rsidRDefault="005058AF" w:rsidP="00D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058AF" w:rsidRPr="00013700" w:rsidRDefault="005058AF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058AF" w:rsidRPr="00013700" w:rsidRDefault="005058AF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58AF" w:rsidRPr="00013700" w:rsidRDefault="0050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5058AF" w:rsidRPr="00013700" w:rsidRDefault="005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О.Ю.</w:t>
            </w:r>
          </w:p>
        </w:tc>
      </w:tr>
      <w:tr w:rsidR="00C8077C" w:rsidRPr="00013700" w:rsidTr="007A6461">
        <w:tc>
          <w:tcPr>
            <w:tcW w:w="675" w:type="dxa"/>
          </w:tcPr>
          <w:p w:rsidR="00C8077C" w:rsidRPr="00013700" w:rsidRDefault="007A6461" w:rsidP="0001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077C" w:rsidRPr="00013700" w:rsidRDefault="00C8077C" w:rsidP="00D3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  <w:r w:rsidR="00013700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850" w:type="dxa"/>
          </w:tcPr>
          <w:p w:rsidR="00C8077C" w:rsidRPr="00013700" w:rsidRDefault="00C8077C" w:rsidP="0001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077C" w:rsidRPr="00013700" w:rsidRDefault="00C8077C" w:rsidP="00D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8077C" w:rsidRPr="00013700" w:rsidRDefault="00C8077C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8077C" w:rsidRPr="00013700" w:rsidRDefault="00C8077C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77C" w:rsidRPr="00013700" w:rsidRDefault="00C80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C8077C" w:rsidRPr="00013700" w:rsidRDefault="00C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AA425A" w:rsidRPr="00013700" w:rsidTr="007A6461">
        <w:tc>
          <w:tcPr>
            <w:tcW w:w="675" w:type="dxa"/>
          </w:tcPr>
          <w:p w:rsidR="00AA425A" w:rsidRPr="00013700" w:rsidRDefault="007A6461" w:rsidP="0001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A425A" w:rsidRPr="00013700" w:rsidRDefault="00AA425A" w:rsidP="00D3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кина К.Д.</w:t>
            </w:r>
          </w:p>
        </w:tc>
        <w:tc>
          <w:tcPr>
            <w:tcW w:w="850" w:type="dxa"/>
          </w:tcPr>
          <w:p w:rsidR="00AA425A" w:rsidRPr="00013700" w:rsidRDefault="00AA425A" w:rsidP="0001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A425A" w:rsidRPr="00013700" w:rsidRDefault="00AA425A" w:rsidP="00D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A425A" w:rsidRPr="00013700" w:rsidRDefault="00AA425A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A425A" w:rsidRPr="00013700" w:rsidRDefault="00AA425A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A425A" w:rsidRPr="00013700" w:rsidRDefault="00A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AA425A" w:rsidRPr="00013700" w:rsidRDefault="00A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A13645" w:rsidRPr="00013700" w:rsidTr="007A6461">
        <w:tc>
          <w:tcPr>
            <w:tcW w:w="675" w:type="dxa"/>
          </w:tcPr>
          <w:p w:rsidR="00A13645" w:rsidRPr="00013700" w:rsidRDefault="007A6461" w:rsidP="0001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13645" w:rsidRPr="00013700" w:rsidRDefault="00A13645" w:rsidP="00D3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филёва В.В.</w:t>
            </w:r>
          </w:p>
        </w:tc>
        <w:tc>
          <w:tcPr>
            <w:tcW w:w="850" w:type="dxa"/>
          </w:tcPr>
          <w:p w:rsidR="00A13645" w:rsidRPr="00013700" w:rsidRDefault="00A13645" w:rsidP="0001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3645" w:rsidRPr="00013700" w:rsidRDefault="00A13645" w:rsidP="00D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3645" w:rsidRPr="00013700" w:rsidRDefault="00A13645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13645" w:rsidRPr="00013700" w:rsidRDefault="00A13645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3645" w:rsidRPr="00013700" w:rsidRDefault="00A1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</w:tcPr>
          <w:p w:rsidR="00A13645" w:rsidRPr="00013700" w:rsidRDefault="00A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65763F" w:rsidRPr="00013700" w:rsidTr="007A6461">
        <w:tc>
          <w:tcPr>
            <w:tcW w:w="675" w:type="dxa"/>
          </w:tcPr>
          <w:p w:rsidR="0065763F" w:rsidRPr="00013700" w:rsidRDefault="007A6461" w:rsidP="0001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5763F" w:rsidRDefault="0065763F" w:rsidP="00D3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С.С.</w:t>
            </w:r>
          </w:p>
        </w:tc>
        <w:tc>
          <w:tcPr>
            <w:tcW w:w="850" w:type="dxa"/>
          </w:tcPr>
          <w:p w:rsidR="0065763F" w:rsidRDefault="0065763F" w:rsidP="0001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763F" w:rsidRDefault="0065763F" w:rsidP="00D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5763F" w:rsidRDefault="0065763F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763F" w:rsidRDefault="0065763F" w:rsidP="005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763F" w:rsidRDefault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65763F" w:rsidRDefault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65763F" w:rsidRPr="00013700" w:rsidTr="007A6461">
        <w:tc>
          <w:tcPr>
            <w:tcW w:w="675" w:type="dxa"/>
          </w:tcPr>
          <w:p w:rsidR="0065763F" w:rsidRPr="00013700" w:rsidRDefault="007A6461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М.</w:t>
            </w:r>
          </w:p>
        </w:tc>
        <w:tc>
          <w:tcPr>
            <w:tcW w:w="850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4661E" w:rsidRPr="00013700" w:rsidTr="007A6461">
        <w:tc>
          <w:tcPr>
            <w:tcW w:w="675" w:type="dxa"/>
          </w:tcPr>
          <w:p w:rsidR="0054661E" w:rsidRPr="00013700" w:rsidRDefault="0054661E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4661E" w:rsidRDefault="0054661E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850" w:type="dxa"/>
          </w:tcPr>
          <w:p w:rsidR="0054661E" w:rsidRDefault="0054661E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661E" w:rsidRDefault="0054661E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4661E" w:rsidRDefault="0054661E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4661E" w:rsidRDefault="0054661E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61E" w:rsidRDefault="0054661E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54661E" w:rsidRDefault="0054661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173B5" w:rsidRDefault="00A173B5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А.К.</w:t>
            </w:r>
          </w:p>
        </w:tc>
        <w:tc>
          <w:tcPr>
            <w:tcW w:w="850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A173B5" w:rsidRDefault="00A173B5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</w:tr>
      <w:tr w:rsidR="0065763F" w:rsidRPr="00013700" w:rsidTr="007A6461">
        <w:tc>
          <w:tcPr>
            <w:tcW w:w="675" w:type="dxa"/>
          </w:tcPr>
          <w:p w:rsidR="0065763F" w:rsidRPr="00013700" w:rsidRDefault="007A6461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лов С.А.</w:t>
            </w:r>
          </w:p>
        </w:tc>
        <w:tc>
          <w:tcPr>
            <w:tcW w:w="850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65763F" w:rsidRPr="00013700" w:rsidTr="007A6461">
        <w:tc>
          <w:tcPr>
            <w:tcW w:w="675" w:type="dxa"/>
          </w:tcPr>
          <w:p w:rsidR="0065763F" w:rsidRPr="00013700" w:rsidRDefault="007A6461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ов М.С.</w:t>
            </w:r>
          </w:p>
        </w:tc>
        <w:tc>
          <w:tcPr>
            <w:tcW w:w="850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763F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65763F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173B5" w:rsidRDefault="00A173B5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М.С.</w:t>
            </w:r>
          </w:p>
        </w:tc>
        <w:tc>
          <w:tcPr>
            <w:tcW w:w="850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A173B5" w:rsidRDefault="00A173B5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65763F" w:rsidRPr="00013700" w:rsidTr="007A6461">
        <w:tc>
          <w:tcPr>
            <w:tcW w:w="675" w:type="dxa"/>
          </w:tcPr>
          <w:p w:rsidR="0065763F" w:rsidRPr="00013700" w:rsidRDefault="007A6461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5763F" w:rsidRPr="00013700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850" w:type="dxa"/>
          </w:tcPr>
          <w:p w:rsidR="0065763F" w:rsidRPr="00013700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763F" w:rsidRPr="00013700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65763F" w:rsidRPr="00013700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5763F" w:rsidRPr="00013700" w:rsidRDefault="0065763F" w:rsidP="0065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5763F" w:rsidRPr="00013700" w:rsidRDefault="0065763F" w:rsidP="0065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65763F" w:rsidRPr="00013700" w:rsidRDefault="0065763F" w:rsidP="0065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 А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ва У.Н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цев С.В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Гуж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М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асьев М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Г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В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ов А.Е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Н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С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ичев Т.С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Д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а Н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пова П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енева А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В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Е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С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п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улин С.М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гина Д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AA425A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М.К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ья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мотр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.В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Вакат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Енак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Е.А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енкова С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 И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Е.С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Ташм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Х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пова В.С.</w:t>
            </w:r>
          </w:p>
        </w:tc>
        <w:tc>
          <w:tcPr>
            <w:tcW w:w="850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Pr="00013700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 Г.А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Pr="00013700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А.И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А.М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ов М.Р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.И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.С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ин Д.И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173B5" w:rsidRPr="00013700" w:rsidTr="007A6461">
        <w:tc>
          <w:tcPr>
            <w:tcW w:w="675" w:type="dxa"/>
          </w:tcPr>
          <w:p w:rsidR="00A173B5" w:rsidRPr="00013700" w:rsidRDefault="007A6461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ашвили Е.Д.</w:t>
            </w:r>
          </w:p>
        </w:tc>
        <w:tc>
          <w:tcPr>
            <w:tcW w:w="850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173B5" w:rsidRDefault="00A173B5" w:rsidP="00A1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73B5" w:rsidRPr="009E1689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A173B5" w:rsidRDefault="00A173B5" w:rsidP="00A1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54661E" w:rsidRPr="00013700" w:rsidTr="007A6461">
        <w:tc>
          <w:tcPr>
            <w:tcW w:w="675" w:type="dxa"/>
          </w:tcPr>
          <w:p w:rsidR="0054661E" w:rsidRPr="00013700" w:rsidRDefault="0054661E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54661E" w:rsidRPr="00013700" w:rsidRDefault="0054661E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Р.М.</w:t>
            </w:r>
          </w:p>
        </w:tc>
        <w:tc>
          <w:tcPr>
            <w:tcW w:w="850" w:type="dxa"/>
          </w:tcPr>
          <w:p w:rsidR="0054661E" w:rsidRPr="00013700" w:rsidRDefault="0054661E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661E" w:rsidRPr="00013700" w:rsidRDefault="0054661E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4661E" w:rsidRPr="00013700" w:rsidRDefault="0054661E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4661E" w:rsidRPr="00013700" w:rsidRDefault="0054661E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4661E" w:rsidRPr="00013700" w:rsidRDefault="0054661E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4661E" w:rsidRDefault="0054661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унова П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A173B5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7A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9E1689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ап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а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В.Н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A13645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лезн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ймарова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10504C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сог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ькин Е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М.Е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арлам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а В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Заостров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.В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Р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М.Д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 Е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FB716B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а Н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а Е.С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а Н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.Д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CE2739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а И.Н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З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BC000A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в В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К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Шу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ва 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кн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Я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 Е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ёв И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А.П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Т.П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Р.В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коп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еев А.М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 К.Ю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ова А.Б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Зол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еден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М.С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Д.М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йкова С.Е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Т.Д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а Н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В.О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а К.Н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нева Т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З.И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ин А.Д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 Н.С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кова Н.Б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а Н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в М.И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иш Л.Д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нина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ених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ере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.В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В.И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Р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Д.Д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ов Т.Ю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еева В.М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кова Н.Б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ютина С.Л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уянов Е.И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Воро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ров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уханова В.М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 К.О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тина Л.Е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К.Д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якова Л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филёв Д.С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на Д.Д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ва Ника Никитична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Г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7A64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К.А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кова Н.Б.</w:t>
            </w:r>
          </w:p>
        </w:tc>
      </w:tr>
      <w:tr w:rsidR="00CA2861" w:rsidRPr="00013700" w:rsidTr="00441D9D">
        <w:tc>
          <w:tcPr>
            <w:tcW w:w="14142" w:type="dxa"/>
            <w:gridSpan w:val="8"/>
          </w:tcPr>
          <w:p w:rsidR="00CA2861" w:rsidRPr="00F40F4A" w:rsidRDefault="00CA2861" w:rsidP="00CA2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240C5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Т.С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F83CA6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A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CA2861" w:rsidRPr="00013700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240C5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ечкина Д.В.</w:t>
            </w:r>
          </w:p>
        </w:tc>
        <w:tc>
          <w:tcPr>
            <w:tcW w:w="850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A2861" w:rsidRPr="00013700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Pr="00F83CA6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240C5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240C5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8229AB" w:rsidRPr="00013700" w:rsidTr="007A6461">
        <w:tc>
          <w:tcPr>
            <w:tcW w:w="675" w:type="dxa"/>
          </w:tcPr>
          <w:p w:rsidR="008229AB" w:rsidRPr="00013700" w:rsidRDefault="00240C5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229AB" w:rsidRDefault="008229AB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850" w:type="dxa"/>
          </w:tcPr>
          <w:p w:rsidR="008229AB" w:rsidRDefault="008229AB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29AB" w:rsidRDefault="008229AB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229AB" w:rsidRDefault="008229AB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8229AB" w:rsidRDefault="008229AB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229AB" w:rsidRDefault="008229AB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8229AB" w:rsidRDefault="008229AB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CA2861" w:rsidRPr="00013700" w:rsidTr="007A6461">
        <w:tc>
          <w:tcPr>
            <w:tcW w:w="675" w:type="dxa"/>
          </w:tcPr>
          <w:p w:rsidR="00CA2861" w:rsidRPr="00013700" w:rsidRDefault="00240C5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янкина Т.А.</w:t>
            </w:r>
          </w:p>
        </w:tc>
        <w:tc>
          <w:tcPr>
            <w:tcW w:w="850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CA2861" w:rsidRDefault="00CA2861" w:rsidP="00C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CA2861" w:rsidRDefault="00CA2861" w:rsidP="00CA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Д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лин Д.В.</w:t>
            </w:r>
          </w:p>
        </w:tc>
        <w:tc>
          <w:tcPr>
            <w:tcW w:w="850" w:type="dxa"/>
          </w:tcPr>
          <w:p w:rsidR="00F8035F" w:rsidRPr="00013700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Pr="00013700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035F" w:rsidRPr="00013700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Pr="00F83CA6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В.А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шина Д.Н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нцев М.Р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.Л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жжиллов Е.М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М.С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А.И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Д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P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.Д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 Д.М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F8035F" w:rsidRPr="00013700" w:rsidTr="007A6461">
        <w:tc>
          <w:tcPr>
            <w:tcW w:w="675" w:type="dxa"/>
          </w:tcPr>
          <w:p w:rsidR="00F8035F" w:rsidRPr="00013700" w:rsidRDefault="00240C51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</w:tc>
        <w:tc>
          <w:tcPr>
            <w:tcW w:w="850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8035F" w:rsidRDefault="00F8035F" w:rsidP="00F8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F8035F" w:rsidRDefault="00F8035F" w:rsidP="00F8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В.И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шабеков С.З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F83CA6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 Э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В.Д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И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ва Д.Д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тяткэ А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802995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ова А.С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Е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D3CF7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13129F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 П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рёв Е.С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К.В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А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322E4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2B441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р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З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F83CA6" w:rsidRDefault="00107AA2" w:rsidP="00107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A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нюк Т.В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322E4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З.Н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кина В.И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F61C6D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ютина И.Л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2B441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М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А.Ю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а А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Ф.Я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М.Е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322E4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М.С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чинская М.В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322E4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В.С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312FAB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240C51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322E4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С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ина В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312FAB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С.И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F1524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Чур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       8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Д.А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312FAB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С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лина А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.И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енков И.Е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ар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П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а А.С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Д.Д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Фек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лихин И.А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И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E322E4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С.В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М.А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М.Ю.</w:t>
            </w:r>
          </w:p>
        </w:tc>
        <w:tc>
          <w:tcPr>
            <w:tcW w:w="850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7AA2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107AA2" w:rsidRPr="00013700" w:rsidTr="007A6461">
        <w:tc>
          <w:tcPr>
            <w:tcW w:w="675" w:type="dxa"/>
          </w:tcPr>
          <w:p w:rsidR="00107AA2" w:rsidRPr="00013700" w:rsidRDefault="00B747B0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07AA2" w:rsidRPr="00013700" w:rsidRDefault="00107AA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107AA2" w:rsidRPr="00013700" w:rsidRDefault="00107AA2" w:rsidP="0010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07AA2" w:rsidRPr="00013700" w:rsidTr="00441D9D">
        <w:tc>
          <w:tcPr>
            <w:tcW w:w="14142" w:type="dxa"/>
            <w:gridSpan w:val="8"/>
          </w:tcPr>
          <w:p w:rsidR="00107AA2" w:rsidRPr="00F507BF" w:rsidRDefault="00107AA2" w:rsidP="00107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ец Т.В.</w:t>
            </w:r>
          </w:p>
        </w:tc>
        <w:tc>
          <w:tcPr>
            <w:tcW w:w="850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а Е.Д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пова С.М.</w:t>
            </w:r>
          </w:p>
        </w:tc>
        <w:tc>
          <w:tcPr>
            <w:tcW w:w="850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ецова М.В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Е.В.</w:t>
            </w:r>
          </w:p>
        </w:tc>
        <w:tc>
          <w:tcPr>
            <w:tcW w:w="850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Е.А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 М.А.</w:t>
            </w:r>
          </w:p>
        </w:tc>
        <w:tc>
          <w:tcPr>
            <w:tcW w:w="850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2E5B75" w:rsidRPr="00013700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Pr="00F507BF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С.</w:t>
            </w:r>
          </w:p>
        </w:tc>
        <w:tc>
          <w:tcPr>
            <w:tcW w:w="850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850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Pr="00013700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2E5B75" w:rsidRPr="00013700" w:rsidTr="007A6461">
        <w:tc>
          <w:tcPr>
            <w:tcW w:w="675" w:type="dxa"/>
          </w:tcPr>
          <w:p w:rsidR="002E5B75" w:rsidRPr="00013700" w:rsidRDefault="00FD4FFD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Т.Е.</w:t>
            </w:r>
          </w:p>
        </w:tc>
        <w:tc>
          <w:tcPr>
            <w:tcW w:w="850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2E5B75" w:rsidRDefault="002E5B75" w:rsidP="002E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E5B75" w:rsidRDefault="002E5B75" w:rsidP="002E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шев И.Н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353DA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рид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И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ычева К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С.Д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К.С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лов А.Р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13624B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А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Г.М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арев К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802995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анай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М.Е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хин Н.С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13624B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енков И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ёмкина Е.М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47786C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коп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Черв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F507BF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кин А.Е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ёнов М.П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486351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С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Д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486351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Т.В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омина Т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ва М.Е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353DA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ова В.И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М.Ю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ева М.Ф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А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пова А.Д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ков А.Ф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цова Т.П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В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сог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Т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 А.Д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8F543D" w:rsidRDefault="007166B9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а И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486351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н М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Д.Д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тов С.Р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В.В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Веде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ан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А.Н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BF36A8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 Д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С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А.П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 А.А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а К.С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Тур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 А.И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312FAB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торож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 С.Д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850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66B9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К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а И.Н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166B9" w:rsidRPr="00013700" w:rsidTr="007A6461">
        <w:tc>
          <w:tcPr>
            <w:tcW w:w="675" w:type="dxa"/>
          </w:tcPr>
          <w:p w:rsidR="007166B9" w:rsidRPr="00013700" w:rsidRDefault="00FD4FFD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М.И.</w:t>
            </w:r>
          </w:p>
        </w:tc>
        <w:tc>
          <w:tcPr>
            <w:tcW w:w="850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66B9" w:rsidRPr="00013700" w:rsidRDefault="007166B9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166B9" w:rsidRPr="00013700" w:rsidRDefault="007166B9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166B9" w:rsidRPr="00013700" w:rsidTr="00441D9D">
        <w:tc>
          <w:tcPr>
            <w:tcW w:w="14142" w:type="dxa"/>
            <w:gridSpan w:val="8"/>
          </w:tcPr>
          <w:p w:rsidR="007166B9" w:rsidRPr="007A329E" w:rsidRDefault="007166B9" w:rsidP="00716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71C76" w:rsidRDefault="00971C76" w:rsidP="00716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850" w:type="dxa"/>
          </w:tcPr>
          <w:p w:rsidR="00971C76" w:rsidRDefault="00971C76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971C76" w:rsidRDefault="00971C76" w:rsidP="0071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71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971C76" w:rsidRDefault="00971C76" w:rsidP="0071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ий З.А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а А.О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71C76" w:rsidRPr="00013700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850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Pr="001D03F3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971C76" w:rsidRPr="00013700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ая З.А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кова Е.А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71C76" w:rsidRPr="00013700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чё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Pr="001D03F3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971C76" w:rsidRPr="00013700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71C76" w:rsidRPr="00013700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850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P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71C76" w:rsidRPr="00013700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 С.А.</w:t>
            </w:r>
          </w:p>
        </w:tc>
        <w:tc>
          <w:tcPr>
            <w:tcW w:w="850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1C76" w:rsidRPr="00013700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Pr="001D03F3" w:rsidRDefault="00971C76" w:rsidP="0097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971C76" w:rsidRPr="00013700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P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Ю.Д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иулина А.А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1C76" w:rsidRPr="00013700" w:rsidTr="007A6461">
        <w:tc>
          <w:tcPr>
            <w:tcW w:w="675" w:type="dxa"/>
          </w:tcPr>
          <w:p w:rsidR="00971C76" w:rsidRPr="00013700" w:rsidRDefault="00D6533F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71C76" w:rsidRDefault="00971C76" w:rsidP="0097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ова А.А.</w:t>
            </w:r>
          </w:p>
        </w:tc>
        <w:tc>
          <w:tcPr>
            <w:tcW w:w="850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1C76" w:rsidRDefault="00971C76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1C76" w:rsidRDefault="00971C76" w:rsidP="009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нистова К.И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81C03" w:rsidRPr="00013700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дина С.А.</w:t>
            </w:r>
          </w:p>
        </w:tc>
        <w:tc>
          <w:tcPr>
            <w:tcW w:w="850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1D03F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А.А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ова М.И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ова М.А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5657C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чкова В.И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F25498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81C03" w:rsidRPr="00013700" w:rsidTr="007A6461"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 Е.П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81C03" w:rsidRPr="00013700" w:rsidTr="007A6461">
        <w:trPr>
          <w:trHeight w:val="70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1D03F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081C03" w:rsidRPr="00013700" w:rsidTr="007A6461">
        <w:trPr>
          <w:trHeight w:val="70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М.О.</w:t>
            </w:r>
          </w:p>
        </w:tc>
        <w:tc>
          <w:tcPr>
            <w:tcW w:w="850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802995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081C03" w:rsidRPr="00013700" w:rsidTr="007A6461">
        <w:trPr>
          <w:trHeight w:val="327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81C03" w:rsidRPr="00013700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рыш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1D03F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081C03" w:rsidRPr="00013700" w:rsidTr="007A6461">
        <w:trPr>
          <w:trHeight w:val="327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81C03" w:rsidRPr="00013700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нева Ю.В.</w:t>
            </w:r>
          </w:p>
        </w:tc>
        <w:tc>
          <w:tcPr>
            <w:tcW w:w="850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1D03F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81C03" w:rsidRPr="00013700" w:rsidTr="007A6461">
        <w:trPr>
          <w:trHeight w:val="327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нго М.А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81C03" w:rsidRPr="00013700" w:rsidTr="007A6461">
        <w:trPr>
          <w:trHeight w:val="327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демаева В.А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81C03" w:rsidRPr="00013700" w:rsidTr="007A6461">
        <w:trPr>
          <w:trHeight w:val="327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081C03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й Е.М.</w:t>
            </w:r>
          </w:p>
        </w:tc>
        <w:tc>
          <w:tcPr>
            <w:tcW w:w="850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081C03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81C03" w:rsidRPr="00013700" w:rsidTr="007A6461">
        <w:trPr>
          <w:trHeight w:val="327"/>
        </w:trPr>
        <w:tc>
          <w:tcPr>
            <w:tcW w:w="675" w:type="dxa"/>
          </w:tcPr>
          <w:p w:rsidR="00081C03" w:rsidRPr="00013700" w:rsidRDefault="00D6533F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081C03" w:rsidRPr="00013700" w:rsidRDefault="00081C03" w:rsidP="00081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С.В.</w:t>
            </w:r>
          </w:p>
        </w:tc>
        <w:tc>
          <w:tcPr>
            <w:tcW w:w="850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81C03" w:rsidRPr="00013700" w:rsidRDefault="00081C03" w:rsidP="0008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1C03" w:rsidRPr="001D03F3" w:rsidRDefault="00081C03" w:rsidP="0008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81C03" w:rsidRPr="00013700" w:rsidRDefault="00081C03" w:rsidP="0008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 А.Р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в Н.И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тов М.А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 А.П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якина К.В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С.А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илов Б.Э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684B56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3519C" w:rsidRPr="00013700" w:rsidTr="007A6461"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1D03F3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цева Н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1D03F3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3519C" w:rsidRPr="00013700" w:rsidTr="007A6461"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ймаров К.А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ан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1D03F3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В.О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Т.М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5657C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ина Т.В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М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1D03F3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1D03F3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ина У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6816BE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езнё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ова К.Ю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мич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 А.Д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Тряс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ы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а С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ом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нева Д.М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Дер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зе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арп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ж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б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чу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Гри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725AA3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со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327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D6533F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3519C" w:rsidRPr="00013700" w:rsidTr="00441D9D">
        <w:trPr>
          <w:trHeight w:val="70"/>
        </w:trPr>
        <w:tc>
          <w:tcPr>
            <w:tcW w:w="14142" w:type="dxa"/>
            <w:gridSpan w:val="8"/>
          </w:tcPr>
          <w:p w:rsidR="0073519C" w:rsidRPr="0076305A" w:rsidRDefault="0073519C" w:rsidP="0073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Pr="00E406C7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Pr="00E406C7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Pr="00E406C7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429CC" w:rsidRPr="00013700" w:rsidTr="007A6461">
        <w:trPr>
          <w:trHeight w:val="70"/>
        </w:trPr>
        <w:tc>
          <w:tcPr>
            <w:tcW w:w="675" w:type="dxa"/>
          </w:tcPr>
          <w:p w:rsidR="00A429C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429CC" w:rsidRDefault="00A429C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850" w:type="dxa"/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A429CC" w:rsidRDefault="00A429C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A429CC" w:rsidRDefault="00A429C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429CC" w:rsidRPr="00013700" w:rsidTr="007A6461">
        <w:trPr>
          <w:trHeight w:val="70"/>
        </w:trPr>
        <w:tc>
          <w:tcPr>
            <w:tcW w:w="675" w:type="dxa"/>
          </w:tcPr>
          <w:p w:rsidR="00A429C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429CC" w:rsidRDefault="00A429C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Д.О.</w:t>
            </w:r>
          </w:p>
        </w:tc>
        <w:tc>
          <w:tcPr>
            <w:tcW w:w="850" w:type="dxa"/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</w:tcPr>
          <w:p w:rsidR="00A429CC" w:rsidRDefault="00A429C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A429CC" w:rsidRDefault="00A429C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A429CC" w:rsidRDefault="00A429C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йчев М.А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Pr="0071516B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850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</w:tcPr>
          <w:p w:rsidR="0073519C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3519C" w:rsidRPr="00695505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E406C7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C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73519C" w:rsidRPr="00013700" w:rsidTr="007A6461">
        <w:trPr>
          <w:trHeight w:val="70"/>
        </w:trPr>
        <w:tc>
          <w:tcPr>
            <w:tcW w:w="675" w:type="dxa"/>
          </w:tcPr>
          <w:p w:rsidR="0073519C" w:rsidRPr="00013700" w:rsidRDefault="001B439A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3519C" w:rsidRPr="00013700" w:rsidRDefault="0073519C" w:rsidP="0073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3519C" w:rsidRPr="00E406C7" w:rsidRDefault="0073519C" w:rsidP="00735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C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3519C" w:rsidRPr="00013700" w:rsidRDefault="0073519C" w:rsidP="0073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инова Е.В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E406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жанова В.А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E406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алама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E406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C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нкова В.Ю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E406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а А.Д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нский П.Р.</w:t>
            </w:r>
          </w:p>
        </w:tc>
        <w:tc>
          <w:tcPr>
            <w:tcW w:w="850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771C7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324C85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 Г.И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324C85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771C7" w:rsidRPr="00013700" w:rsidTr="007A6461">
        <w:trPr>
          <w:trHeight w:val="70"/>
        </w:trPr>
        <w:tc>
          <w:tcPr>
            <w:tcW w:w="675" w:type="dxa"/>
          </w:tcPr>
          <w:p w:rsidR="009771C7" w:rsidRPr="00013700" w:rsidRDefault="001B439A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иллаева Н.Д.</w:t>
            </w:r>
          </w:p>
        </w:tc>
        <w:tc>
          <w:tcPr>
            <w:tcW w:w="850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71C7" w:rsidRPr="00013700" w:rsidRDefault="009771C7" w:rsidP="009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71C7" w:rsidRPr="00FB4D36" w:rsidRDefault="009771C7" w:rsidP="0097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9771C7" w:rsidRPr="00013700" w:rsidRDefault="009771C7" w:rsidP="009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ванова Е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1B439A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Год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6816BE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улина П.М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4E01BF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орнова В.М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1B439A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н Н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695505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рид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 В.И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324C85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ева Д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Л.А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ов Я.Е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F8534D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ерова А.О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А.Э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ыллы А.Э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F8534D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У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ова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F8534D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ан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а С.А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П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лин А.П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кая А.Б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Р.Р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ова Е.И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487509" w:rsidRPr="00013700" w:rsidTr="007A6461">
        <w:trPr>
          <w:trHeight w:val="70"/>
        </w:trPr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ина А.О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ев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кустодианова Д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нов А.Р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цкая С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кин М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К.С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снов М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а А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цев Д.А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Д.С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 Н.Д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медрасулов Р.Т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рзина Л.А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6973F7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7509" w:rsidRPr="00013700" w:rsidTr="00441D9D">
        <w:tc>
          <w:tcPr>
            <w:tcW w:w="14142" w:type="dxa"/>
            <w:gridSpan w:val="8"/>
          </w:tcPr>
          <w:p w:rsidR="00487509" w:rsidRPr="00B12E6B" w:rsidRDefault="00487509" w:rsidP="004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C358F0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850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487509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487509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CF77CE" w:rsidRPr="00013700" w:rsidTr="007A6461">
        <w:tc>
          <w:tcPr>
            <w:tcW w:w="675" w:type="dxa"/>
          </w:tcPr>
          <w:p w:rsidR="00CF77CE" w:rsidRPr="00013700" w:rsidRDefault="00C358F0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F77CE" w:rsidRDefault="00CF77CE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850" w:type="dxa"/>
          </w:tcPr>
          <w:p w:rsidR="00CF77CE" w:rsidRDefault="00CF77CE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77CE" w:rsidRDefault="00CF77CE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F77CE" w:rsidRDefault="00CF77CE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CF77CE" w:rsidRDefault="00CF77CE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F77CE" w:rsidRDefault="00CF77CE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CF77CE" w:rsidRDefault="00CF77CE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87509" w:rsidRPr="00013700" w:rsidTr="007A6461">
        <w:tc>
          <w:tcPr>
            <w:tcW w:w="675" w:type="dxa"/>
          </w:tcPr>
          <w:p w:rsidR="00487509" w:rsidRPr="00013700" w:rsidRDefault="00C358F0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87509" w:rsidRPr="00013700" w:rsidRDefault="00487509" w:rsidP="004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7509" w:rsidRPr="00B12E6B" w:rsidRDefault="00487509" w:rsidP="00487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487509" w:rsidRPr="00013700" w:rsidRDefault="00487509" w:rsidP="004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нцева В.Г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С.Э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ева М.А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 Ю.И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еред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у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6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B12E6B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алова Е.М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ова Е.А.</w:t>
            </w:r>
          </w:p>
        </w:tc>
        <w:tc>
          <w:tcPr>
            <w:tcW w:w="850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B7C81" w:rsidRPr="00013700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Pr="00FF6F07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B7C81" w:rsidRPr="00013700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B7C81" w:rsidRPr="00013700" w:rsidTr="007A6461">
        <w:tc>
          <w:tcPr>
            <w:tcW w:w="675" w:type="dxa"/>
          </w:tcPr>
          <w:p w:rsidR="004B7C81" w:rsidRPr="00013700" w:rsidRDefault="00C358F0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.О.</w:t>
            </w:r>
          </w:p>
        </w:tc>
        <w:tc>
          <w:tcPr>
            <w:tcW w:w="850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B7C81" w:rsidRDefault="004B7C81" w:rsidP="004B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B7C81" w:rsidRDefault="004B7C81" w:rsidP="004B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атова В.А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нцева В.А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3625F" w:rsidRPr="00013700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аве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  <w:tc>
          <w:tcPr>
            <w:tcW w:w="850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Pr="00013700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3625F" w:rsidRPr="00013700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3625F" w:rsidRPr="00013700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а Д.О.</w:t>
            </w:r>
          </w:p>
        </w:tc>
        <w:tc>
          <w:tcPr>
            <w:tcW w:w="850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03625F" w:rsidRPr="00013700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Pr="00013700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3625F" w:rsidRPr="00013700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нцева У.А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Pr="00B30FC1" w:rsidRDefault="0003625F" w:rsidP="0003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лова Ю.А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P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ина К.Е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ычева В.Н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3625F" w:rsidRPr="00013700" w:rsidTr="007A6461">
        <w:tc>
          <w:tcPr>
            <w:tcW w:w="675" w:type="dxa"/>
          </w:tcPr>
          <w:p w:rsidR="0003625F" w:rsidRPr="00013700" w:rsidRDefault="00C358F0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850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3625F" w:rsidRDefault="0003625F" w:rsidP="0003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03625F" w:rsidRDefault="0003625F" w:rsidP="000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пова А.С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нец А.В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B30FC1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 В.Ю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ян Э.С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D224AD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В.С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дина И.Ю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ичу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а С.А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Тепл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Л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жкова Т.Р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 О.Ю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ов В.В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ш Д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етраз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 И.С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а Е.М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 А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Е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В.С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С.А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ич Т.И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ова С.С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C3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А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Л.С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C358F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горев Л.В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E13AF" w:rsidRPr="00013700" w:rsidTr="00441D9D">
        <w:tc>
          <w:tcPr>
            <w:tcW w:w="14142" w:type="dxa"/>
            <w:gridSpan w:val="8"/>
          </w:tcPr>
          <w:p w:rsidR="007E13AF" w:rsidRPr="004A0255" w:rsidRDefault="007E13AF" w:rsidP="007E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4A0255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И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4A0255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5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П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4A0255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5039C" w:rsidRDefault="0055039C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55039C" w:rsidRDefault="0055039C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55039C" w:rsidRDefault="0055039C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55039C" w:rsidRDefault="0055039C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ая А.А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4A0255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ушина З.С.</w:t>
            </w:r>
          </w:p>
        </w:tc>
        <w:tc>
          <w:tcPr>
            <w:tcW w:w="850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7E13AF" w:rsidRPr="00013700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Pr="004A0255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7E13AF" w:rsidRPr="00013700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E13AF" w:rsidRPr="00013700" w:rsidTr="007A6461">
        <w:tc>
          <w:tcPr>
            <w:tcW w:w="675" w:type="dxa"/>
          </w:tcPr>
          <w:p w:rsidR="007E13AF" w:rsidRPr="00013700" w:rsidRDefault="00A80E40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850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E13AF" w:rsidRDefault="007E13AF" w:rsidP="007E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7E13AF" w:rsidRDefault="007E13AF" w:rsidP="007E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паева Д.М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ушкин Е.И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CC0EF5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C6178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ч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5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ов Л.П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Ту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5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А.М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5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чич А.О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9D23A7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5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ати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4A0255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5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атова М.А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BA55A2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П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 А.О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М.А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гсян М.О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С.А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F90607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BA55A2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ева А.И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BA55A2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BA55A2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ова У.С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тиц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а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а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Боя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окром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кулова Л.Р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тиц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че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A80E40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850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5039C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а Г.А.</w:t>
            </w:r>
          </w:p>
        </w:tc>
      </w:tr>
      <w:tr w:rsidR="0055039C" w:rsidRPr="00013700" w:rsidTr="00441D9D">
        <w:tc>
          <w:tcPr>
            <w:tcW w:w="14142" w:type="dxa"/>
            <w:gridSpan w:val="8"/>
          </w:tcPr>
          <w:p w:rsidR="0055039C" w:rsidRPr="005D5907" w:rsidRDefault="0055039C" w:rsidP="005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6B1F" w:rsidRPr="00013700" w:rsidRDefault="00416B1F" w:rsidP="00550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416B1F" w:rsidRPr="00013700" w:rsidRDefault="00416B1F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16B1F" w:rsidRPr="00013700" w:rsidRDefault="00416B1F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416B1F" w:rsidRPr="00013700" w:rsidRDefault="00416B1F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5D5272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5D5907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5039C" w:rsidRPr="00013700" w:rsidTr="007A6461">
        <w:tc>
          <w:tcPr>
            <w:tcW w:w="675" w:type="dxa"/>
          </w:tcPr>
          <w:p w:rsidR="0055039C" w:rsidRPr="00013700" w:rsidRDefault="005D5272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5039C" w:rsidRPr="00013700" w:rsidRDefault="0055039C" w:rsidP="00550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 М.В.</w:t>
            </w:r>
          </w:p>
        </w:tc>
        <w:tc>
          <w:tcPr>
            <w:tcW w:w="850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55039C" w:rsidRPr="00013700" w:rsidRDefault="0055039C" w:rsidP="005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5039C" w:rsidRPr="005D5907" w:rsidRDefault="0055039C" w:rsidP="0055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55039C" w:rsidRPr="00013700" w:rsidRDefault="0055039C" w:rsidP="0055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а В.</w:t>
            </w:r>
            <w:r w:rsidR="006953C2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зинова А.М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0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5D5907" w:rsidRDefault="00416B1F" w:rsidP="0041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а Д.А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ж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пу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кин Т.О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ьева М.А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оева Ш.Н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о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ресяк П.С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ни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ая А.А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стров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уева А.И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я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шков Н.С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416B1F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850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6B1F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шнева Н.В.</w:t>
            </w:r>
          </w:p>
        </w:tc>
      </w:tr>
      <w:tr w:rsidR="00416B1F" w:rsidRPr="00013700" w:rsidTr="007A6461">
        <w:tc>
          <w:tcPr>
            <w:tcW w:w="675" w:type="dxa"/>
          </w:tcPr>
          <w:p w:rsidR="00416B1F" w:rsidRPr="00013700" w:rsidRDefault="005D5272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416B1F" w:rsidRPr="00013700" w:rsidRDefault="00416B1F" w:rsidP="00416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на Д.В.</w:t>
            </w:r>
          </w:p>
        </w:tc>
        <w:tc>
          <w:tcPr>
            <w:tcW w:w="850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6B1F" w:rsidRPr="00013700" w:rsidRDefault="00416B1F" w:rsidP="0041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</w:tcPr>
          <w:p w:rsidR="00416B1F" w:rsidRPr="00013700" w:rsidRDefault="00416B1F" w:rsidP="0041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</w:tbl>
    <w:p w:rsidR="00EE0658" w:rsidRDefault="00C34E7D" w:rsidP="00B54064">
      <w:pPr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5272" w:rsidRPr="00013700" w:rsidRDefault="005D5272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62677" w:rsidRPr="00013700" w:rsidTr="00F35113">
        <w:tc>
          <w:tcPr>
            <w:tcW w:w="1526" w:type="dxa"/>
            <w:vMerge w:val="restart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62677" w:rsidRPr="00013700" w:rsidTr="00F35113">
        <w:tc>
          <w:tcPr>
            <w:tcW w:w="1526" w:type="dxa"/>
            <w:vMerge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2677" w:rsidRPr="00013700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662677" w:rsidRPr="00013700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2677" w:rsidRPr="00013700" w:rsidTr="00D21D72">
        <w:trPr>
          <w:trHeight w:val="203"/>
        </w:trPr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62677" w:rsidRPr="00013700" w:rsidRDefault="00D21D72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E7D" w:rsidRPr="00013700" w:rsidTr="00F35113">
        <w:tc>
          <w:tcPr>
            <w:tcW w:w="1526" w:type="dxa"/>
          </w:tcPr>
          <w:p w:rsidR="00C34E7D" w:rsidRPr="00013700" w:rsidRDefault="00C34E7D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C34E7D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34E7D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34E7D" w:rsidRPr="00013700" w:rsidRDefault="00C271A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677" w:rsidRPr="00013700" w:rsidTr="00F35113">
        <w:tc>
          <w:tcPr>
            <w:tcW w:w="1526" w:type="dxa"/>
          </w:tcPr>
          <w:p w:rsidR="00662677" w:rsidRPr="00013700" w:rsidRDefault="00662677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2677" w:rsidRPr="00013700" w:rsidRDefault="00C271A3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2410" w:type="dxa"/>
          </w:tcPr>
          <w:p w:rsidR="00662677" w:rsidRPr="00013700" w:rsidRDefault="00417E92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662677" w:rsidRPr="00013700" w:rsidRDefault="00417E92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</w:tbl>
    <w:p w:rsidR="00662677" w:rsidRPr="00013700" w:rsidRDefault="00662677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013700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B672A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6022" w:rsidRPr="00013700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013700">
        <w:rPr>
          <w:rFonts w:ascii="Times New Roman" w:hAnsi="Times New Roman" w:cs="Times New Roman"/>
          <w:sz w:val="24"/>
          <w:szCs w:val="24"/>
        </w:rPr>
        <w:t>__</w:t>
      </w:r>
      <w:r w:rsidRPr="00013700">
        <w:rPr>
          <w:rFonts w:ascii="Times New Roman" w:hAnsi="Times New Roman" w:cs="Times New Roman"/>
          <w:sz w:val="24"/>
          <w:szCs w:val="24"/>
        </w:rPr>
        <w:t xml:space="preserve">_    </w:t>
      </w:r>
      <w:r w:rsidR="00B672A6">
        <w:rPr>
          <w:rFonts w:ascii="Times New Roman" w:hAnsi="Times New Roman" w:cs="Times New Roman"/>
          <w:sz w:val="24"/>
          <w:szCs w:val="24"/>
        </w:rPr>
        <w:t>Хан М.В.</w:t>
      </w:r>
    </w:p>
    <w:p w:rsidR="00081550" w:rsidRPr="00013700" w:rsidRDefault="00374F20" w:rsidP="00B54064">
      <w:pPr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Секретар</w:t>
      </w:r>
      <w:r w:rsidR="00B672A6">
        <w:rPr>
          <w:rFonts w:ascii="Times New Roman" w:hAnsi="Times New Roman" w:cs="Times New Roman"/>
          <w:sz w:val="24"/>
          <w:szCs w:val="24"/>
        </w:rPr>
        <w:t xml:space="preserve">ь оргкомитета: ___________     </w:t>
      </w:r>
      <w:r w:rsidRPr="00013700">
        <w:rPr>
          <w:rFonts w:ascii="Times New Roman" w:hAnsi="Times New Roman" w:cs="Times New Roman"/>
          <w:sz w:val="24"/>
          <w:szCs w:val="24"/>
        </w:rPr>
        <w:t>Правдина М.В</w:t>
      </w:r>
      <w:r w:rsidR="009C5A7F" w:rsidRPr="00013700">
        <w:rPr>
          <w:rFonts w:ascii="Times New Roman" w:hAnsi="Times New Roman" w:cs="Times New Roman"/>
          <w:sz w:val="24"/>
          <w:szCs w:val="24"/>
        </w:rPr>
        <w:t>.</w:t>
      </w:r>
    </w:p>
    <w:sectPr w:rsidR="00081550" w:rsidRPr="00013700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54064"/>
    <w:rsid w:val="00006B9F"/>
    <w:rsid w:val="00013700"/>
    <w:rsid w:val="000148E4"/>
    <w:rsid w:val="00022BD8"/>
    <w:rsid w:val="000246BC"/>
    <w:rsid w:val="0003625F"/>
    <w:rsid w:val="000372F7"/>
    <w:rsid w:val="00043F5D"/>
    <w:rsid w:val="00055122"/>
    <w:rsid w:val="000668C8"/>
    <w:rsid w:val="00081550"/>
    <w:rsid w:val="00081C03"/>
    <w:rsid w:val="00091967"/>
    <w:rsid w:val="00092810"/>
    <w:rsid w:val="000A5B3F"/>
    <w:rsid w:val="000A788E"/>
    <w:rsid w:val="000B1793"/>
    <w:rsid w:val="000B4E6B"/>
    <w:rsid w:val="000B7906"/>
    <w:rsid w:val="000C40CB"/>
    <w:rsid w:val="000C6178"/>
    <w:rsid w:val="000E24C1"/>
    <w:rsid w:val="000E351D"/>
    <w:rsid w:val="000F0942"/>
    <w:rsid w:val="000F2C88"/>
    <w:rsid w:val="001008E6"/>
    <w:rsid w:val="0010504C"/>
    <w:rsid w:val="00107AA2"/>
    <w:rsid w:val="00112B6B"/>
    <w:rsid w:val="00116288"/>
    <w:rsid w:val="00121AF2"/>
    <w:rsid w:val="0013129F"/>
    <w:rsid w:val="00133DCF"/>
    <w:rsid w:val="0013624B"/>
    <w:rsid w:val="001438BA"/>
    <w:rsid w:val="00143C60"/>
    <w:rsid w:val="0014570A"/>
    <w:rsid w:val="00151D81"/>
    <w:rsid w:val="00160A9E"/>
    <w:rsid w:val="00163586"/>
    <w:rsid w:val="00170824"/>
    <w:rsid w:val="00170ACF"/>
    <w:rsid w:val="00171E0D"/>
    <w:rsid w:val="00187B4C"/>
    <w:rsid w:val="00187CE1"/>
    <w:rsid w:val="00187D73"/>
    <w:rsid w:val="00190FDE"/>
    <w:rsid w:val="001910B2"/>
    <w:rsid w:val="001B439A"/>
    <w:rsid w:val="001B56AD"/>
    <w:rsid w:val="001C3E46"/>
    <w:rsid w:val="001C6F23"/>
    <w:rsid w:val="001D03F3"/>
    <w:rsid w:val="001D5BC7"/>
    <w:rsid w:val="001F065C"/>
    <w:rsid w:val="002017F9"/>
    <w:rsid w:val="00221F55"/>
    <w:rsid w:val="002220FB"/>
    <w:rsid w:val="002260B7"/>
    <w:rsid w:val="00235581"/>
    <w:rsid w:val="00236400"/>
    <w:rsid w:val="00236A8F"/>
    <w:rsid w:val="00240C51"/>
    <w:rsid w:val="0024118C"/>
    <w:rsid w:val="00243221"/>
    <w:rsid w:val="0024452A"/>
    <w:rsid w:val="00252456"/>
    <w:rsid w:val="0025335B"/>
    <w:rsid w:val="00270217"/>
    <w:rsid w:val="00290E48"/>
    <w:rsid w:val="0029271E"/>
    <w:rsid w:val="002A7C57"/>
    <w:rsid w:val="002B4410"/>
    <w:rsid w:val="002C38F7"/>
    <w:rsid w:val="002C5C41"/>
    <w:rsid w:val="002C7AC2"/>
    <w:rsid w:val="002D15E1"/>
    <w:rsid w:val="002D7A53"/>
    <w:rsid w:val="002E07CA"/>
    <w:rsid w:val="002E1504"/>
    <w:rsid w:val="002E5B75"/>
    <w:rsid w:val="002E7968"/>
    <w:rsid w:val="002F6C00"/>
    <w:rsid w:val="00306EB7"/>
    <w:rsid w:val="00307741"/>
    <w:rsid w:val="00312B32"/>
    <w:rsid w:val="00312FAB"/>
    <w:rsid w:val="00324C85"/>
    <w:rsid w:val="00342C57"/>
    <w:rsid w:val="003462AF"/>
    <w:rsid w:val="00346E63"/>
    <w:rsid w:val="00353DA9"/>
    <w:rsid w:val="003675A1"/>
    <w:rsid w:val="00370EB8"/>
    <w:rsid w:val="00371196"/>
    <w:rsid w:val="00372F50"/>
    <w:rsid w:val="00374F20"/>
    <w:rsid w:val="00383A65"/>
    <w:rsid w:val="0038515B"/>
    <w:rsid w:val="0039188E"/>
    <w:rsid w:val="003951D5"/>
    <w:rsid w:val="00397943"/>
    <w:rsid w:val="003A5EB5"/>
    <w:rsid w:val="003A5FA8"/>
    <w:rsid w:val="003D3C4E"/>
    <w:rsid w:val="003E24C7"/>
    <w:rsid w:val="003E539F"/>
    <w:rsid w:val="003F3BAB"/>
    <w:rsid w:val="003F4950"/>
    <w:rsid w:val="003F529F"/>
    <w:rsid w:val="003F5F06"/>
    <w:rsid w:val="003F77E9"/>
    <w:rsid w:val="00411E2E"/>
    <w:rsid w:val="00412C3B"/>
    <w:rsid w:val="0041305F"/>
    <w:rsid w:val="0041500B"/>
    <w:rsid w:val="00416B1F"/>
    <w:rsid w:val="00417E92"/>
    <w:rsid w:val="00426AEF"/>
    <w:rsid w:val="004342BD"/>
    <w:rsid w:val="004366C3"/>
    <w:rsid w:val="004404C7"/>
    <w:rsid w:val="00441D9D"/>
    <w:rsid w:val="004509A1"/>
    <w:rsid w:val="0046305C"/>
    <w:rsid w:val="00467532"/>
    <w:rsid w:val="0047068D"/>
    <w:rsid w:val="0047786C"/>
    <w:rsid w:val="00481F0B"/>
    <w:rsid w:val="00486351"/>
    <w:rsid w:val="0048667F"/>
    <w:rsid w:val="00487509"/>
    <w:rsid w:val="004A0255"/>
    <w:rsid w:val="004A06DE"/>
    <w:rsid w:val="004A1CDE"/>
    <w:rsid w:val="004B7033"/>
    <w:rsid w:val="004B7329"/>
    <w:rsid w:val="004B7C81"/>
    <w:rsid w:val="004B7ECD"/>
    <w:rsid w:val="004D5E7F"/>
    <w:rsid w:val="004D7D3D"/>
    <w:rsid w:val="004D7DA0"/>
    <w:rsid w:val="004E01BF"/>
    <w:rsid w:val="004E04AF"/>
    <w:rsid w:val="004F444D"/>
    <w:rsid w:val="00502ED6"/>
    <w:rsid w:val="005058AF"/>
    <w:rsid w:val="0050597F"/>
    <w:rsid w:val="00512F52"/>
    <w:rsid w:val="00526022"/>
    <w:rsid w:val="00526FEE"/>
    <w:rsid w:val="005367C4"/>
    <w:rsid w:val="005372A4"/>
    <w:rsid w:val="0054661E"/>
    <w:rsid w:val="0055039C"/>
    <w:rsid w:val="00555B7F"/>
    <w:rsid w:val="0055649C"/>
    <w:rsid w:val="00563C0C"/>
    <w:rsid w:val="005657C0"/>
    <w:rsid w:val="005922BC"/>
    <w:rsid w:val="005924DF"/>
    <w:rsid w:val="00596439"/>
    <w:rsid w:val="005A395E"/>
    <w:rsid w:val="005A4B08"/>
    <w:rsid w:val="005A5BF7"/>
    <w:rsid w:val="005A6B51"/>
    <w:rsid w:val="005B393D"/>
    <w:rsid w:val="005B562F"/>
    <w:rsid w:val="005B5AAF"/>
    <w:rsid w:val="005B7A1F"/>
    <w:rsid w:val="005D2360"/>
    <w:rsid w:val="005D474B"/>
    <w:rsid w:val="005D5272"/>
    <w:rsid w:val="005D5907"/>
    <w:rsid w:val="005D61C8"/>
    <w:rsid w:val="005D75D0"/>
    <w:rsid w:val="005F6759"/>
    <w:rsid w:val="0060108E"/>
    <w:rsid w:val="00616B17"/>
    <w:rsid w:val="00624A7E"/>
    <w:rsid w:val="0064362E"/>
    <w:rsid w:val="0065763F"/>
    <w:rsid w:val="00662677"/>
    <w:rsid w:val="006648D4"/>
    <w:rsid w:val="0066596C"/>
    <w:rsid w:val="00665BB4"/>
    <w:rsid w:val="00666C38"/>
    <w:rsid w:val="0067516E"/>
    <w:rsid w:val="006816BE"/>
    <w:rsid w:val="00684B56"/>
    <w:rsid w:val="0069522D"/>
    <w:rsid w:val="006953C2"/>
    <w:rsid w:val="00695505"/>
    <w:rsid w:val="006973F7"/>
    <w:rsid w:val="006A3B70"/>
    <w:rsid w:val="006B705C"/>
    <w:rsid w:val="006D14B7"/>
    <w:rsid w:val="006D5080"/>
    <w:rsid w:val="006E59B2"/>
    <w:rsid w:val="006F34BF"/>
    <w:rsid w:val="006F6BED"/>
    <w:rsid w:val="00707ADF"/>
    <w:rsid w:val="0071516B"/>
    <w:rsid w:val="007166B9"/>
    <w:rsid w:val="00717957"/>
    <w:rsid w:val="00720D38"/>
    <w:rsid w:val="007226C7"/>
    <w:rsid w:val="00725AA3"/>
    <w:rsid w:val="0073519C"/>
    <w:rsid w:val="00741A32"/>
    <w:rsid w:val="007519CA"/>
    <w:rsid w:val="00756F85"/>
    <w:rsid w:val="0076305A"/>
    <w:rsid w:val="007656EA"/>
    <w:rsid w:val="00772211"/>
    <w:rsid w:val="00773717"/>
    <w:rsid w:val="00785600"/>
    <w:rsid w:val="007927DF"/>
    <w:rsid w:val="007A329E"/>
    <w:rsid w:val="007A3547"/>
    <w:rsid w:val="007A6461"/>
    <w:rsid w:val="007B28C5"/>
    <w:rsid w:val="007C26C9"/>
    <w:rsid w:val="007D6AC8"/>
    <w:rsid w:val="007E13AF"/>
    <w:rsid w:val="007E6402"/>
    <w:rsid w:val="007F3C4E"/>
    <w:rsid w:val="00802995"/>
    <w:rsid w:val="008043E8"/>
    <w:rsid w:val="008051B9"/>
    <w:rsid w:val="00811543"/>
    <w:rsid w:val="00814BB5"/>
    <w:rsid w:val="008175D6"/>
    <w:rsid w:val="0082060B"/>
    <w:rsid w:val="008229AB"/>
    <w:rsid w:val="00825509"/>
    <w:rsid w:val="00830E97"/>
    <w:rsid w:val="00831283"/>
    <w:rsid w:val="008445C3"/>
    <w:rsid w:val="00845010"/>
    <w:rsid w:val="00853F61"/>
    <w:rsid w:val="00861541"/>
    <w:rsid w:val="00880E42"/>
    <w:rsid w:val="008901FA"/>
    <w:rsid w:val="00892A60"/>
    <w:rsid w:val="00895B9A"/>
    <w:rsid w:val="00897896"/>
    <w:rsid w:val="008B216B"/>
    <w:rsid w:val="008D2709"/>
    <w:rsid w:val="008D451E"/>
    <w:rsid w:val="008D642B"/>
    <w:rsid w:val="008D6DA4"/>
    <w:rsid w:val="008F543D"/>
    <w:rsid w:val="00907EA3"/>
    <w:rsid w:val="00914C45"/>
    <w:rsid w:val="009160D3"/>
    <w:rsid w:val="00917BBC"/>
    <w:rsid w:val="009202C7"/>
    <w:rsid w:val="009267AC"/>
    <w:rsid w:val="0095297E"/>
    <w:rsid w:val="00971C76"/>
    <w:rsid w:val="009771C7"/>
    <w:rsid w:val="009A4D78"/>
    <w:rsid w:val="009B6A46"/>
    <w:rsid w:val="009C1980"/>
    <w:rsid w:val="009C5A7F"/>
    <w:rsid w:val="009D23A7"/>
    <w:rsid w:val="009E1689"/>
    <w:rsid w:val="009F0346"/>
    <w:rsid w:val="00A03D26"/>
    <w:rsid w:val="00A068AE"/>
    <w:rsid w:val="00A13645"/>
    <w:rsid w:val="00A16BB7"/>
    <w:rsid w:val="00A173B5"/>
    <w:rsid w:val="00A429CC"/>
    <w:rsid w:val="00A42E33"/>
    <w:rsid w:val="00A57017"/>
    <w:rsid w:val="00A57409"/>
    <w:rsid w:val="00A726BB"/>
    <w:rsid w:val="00A74D5D"/>
    <w:rsid w:val="00A75759"/>
    <w:rsid w:val="00A80E40"/>
    <w:rsid w:val="00A8150B"/>
    <w:rsid w:val="00A834B5"/>
    <w:rsid w:val="00A91DC2"/>
    <w:rsid w:val="00AA1180"/>
    <w:rsid w:val="00AA425A"/>
    <w:rsid w:val="00AA76BD"/>
    <w:rsid w:val="00AB1C48"/>
    <w:rsid w:val="00AC26C7"/>
    <w:rsid w:val="00AC2D61"/>
    <w:rsid w:val="00AC3497"/>
    <w:rsid w:val="00AC5BD0"/>
    <w:rsid w:val="00AD3D9D"/>
    <w:rsid w:val="00AD69A7"/>
    <w:rsid w:val="00AE13A9"/>
    <w:rsid w:val="00AE2BB5"/>
    <w:rsid w:val="00AE4F17"/>
    <w:rsid w:val="00AF0AC1"/>
    <w:rsid w:val="00AF1552"/>
    <w:rsid w:val="00AF3D57"/>
    <w:rsid w:val="00B12E6B"/>
    <w:rsid w:val="00B14982"/>
    <w:rsid w:val="00B1512F"/>
    <w:rsid w:val="00B15C13"/>
    <w:rsid w:val="00B30FC1"/>
    <w:rsid w:val="00B3716C"/>
    <w:rsid w:val="00B52E09"/>
    <w:rsid w:val="00B54064"/>
    <w:rsid w:val="00B672A6"/>
    <w:rsid w:val="00B70F33"/>
    <w:rsid w:val="00B747B0"/>
    <w:rsid w:val="00B8637A"/>
    <w:rsid w:val="00B87904"/>
    <w:rsid w:val="00BA55A2"/>
    <w:rsid w:val="00BB30DF"/>
    <w:rsid w:val="00BB53A5"/>
    <w:rsid w:val="00BB7E3B"/>
    <w:rsid w:val="00BC000A"/>
    <w:rsid w:val="00BC4869"/>
    <w:rsid w:val="00BC5F48"/>
    <w:rsid w:val="00BD0C4E"/>
    <w:rsid w:val="00BD28AD"/>
    <w:rsid w:val="00BD6315"/>
    <w:rsid w:val="00BE5F8A"/>
    <w:rsid w:val="00BE6E8A"/>
    <w:rsid w:val="00BF36A8"/>
    <w:rsid w:val="00BF518A"/>
    <w:rsid w:val="00BF5FD9"/>
    <w:rsid w:val="00C0063E"/>
    <w:rsid w:val="00C105AC"/>
    <w:rsid w:val="00C128B4"/>
    <w:rsid w:val="00C133A6"/>
    <w:rsid w:val="00C167B1"/>
    <w:rsid w:val="00C20637"/>
    <w:rsid w:val="00C259B5"/>
    <w:rsid w:val="00C271A3"/>
    <w:rsid w:val="00C34E7D"/>
    <w:rsid w:val="00C358F0"/>
    <w:rsid w:val="00C4041F"/>
    <w:rsid w:val="00C468FB"/>
    <w:rsid w:val="00C51189"/>
    <w:rsid w:val="00C534FB"/>
    <w:rsid w:val="00C672DA"/>
    <w:rsid w:val="00C71FB6"/>
    <w:rsid w:val="00C77656"/>
    <w:rsid w:val="00C8073E"/>
    <w:rsid w:val="00C8077C"/>
    <w:rsid w:val="00C847C1"/>
    <w:rsid w:val="00C85C50"/>
    <w:rsid w:val="00C9065D"/>
    <w:rsid w:val="00CA2861"/>
    <w:rsid w:val="00CA343E"/>
    <w:rsid w:val="00CA3FA8"/>
    <w:rsid w:val="00CC0EF5"/>
    <w:rsid w:val="00CD76FB"/>
    <w:rsid w:val="00CE2739"/>
    <w:rsid w:val="00CE379E"/>
    <w:rsid w:val="00CF0852"/>
    <w:rsid w:val="00CF3460"/>
    <w:rsid w:val="00CF6585"/>
    <w:rsid w:val="00CF7053"/>
    <w:rsid w:val="00CF77CE"/>
    <w:rsid w:val="00CF7B8C"/>
    <w:rsid w:val="00D023A3"/>
    <w:rsid w:val="00D15BC2"/>
    <w:rsid w:val="00D21D72"/>
    <w:rsid w:val="00D224AD"/>
    <w:rsid w:val="00D30292"/>
    <w:rsid w:val="00D377BF"/>
    <w:rsid w:val="00D40374"/>
    <w:rsid w:val="00D536C8"/>
    <w:rsid w:val="00D60818"/>
    <w:rsid w:val="00D6533F"/>
    <w:rsid w:val="00D7291A"/>
    <w:rsid w:val="00D73B7D"/>
    <w:rsid w:val="00D75322"/>
    <w:rsid w:val="00D77356"/>
    <w:rsid w:val="00D84945"/>
    <w:rsid w:val="00D9113C"/>
    <w:rsid w:val="00D91EDA"/>
    <w:rsid w:val="00D969BD"/>
    <w:rsid w:val="00DA04EB"/>
    <w:rsid w:val="00DA06FD"/>
    <w:rsid w:val="00DA32F4"/>
    <w:rsid w:val="00DA3833"/>
    <w:rsid w:val="00DA5B19"/>
    <w:rsid w:val="00DB1611"/>
    <w:rsid w:val="00DB4FE2"/>
    <w:rsid w:val="00DC0D6F"/>
    <w:rsid w:val="00DC10A6"/>
    <w:rsid w:val="00DD04EF"/>
    <w:rsid w:val="00DD0775"/>
    <w:rsid w:val="00DE7F61"/>
    <w:rsid w:val="00DF0237"/>
    <w:rsid w:val="00DF4B8F"/>
    <w:rsid w:val="00E0199E"/>
    <w:rsid w:val="00E0228E"/>
    <w:rsid w:val="00E322E4"/>
    <w:rsid w:val="00E406C7"/>
    <w:rsid w:val="00E40AFA"/>
    <w:rsid w:val="00E47086"/>
    <w:rsid w:val="00E515F0"/>
    <w:rsid w:val="00E64B78"/>
    <w:rsid w:val="00E7318E"/>
    <w:rsid w:val="00E9471E"/>
    <w:rsid w:val="00EA1FAA"/>
    <w:rsid w:val="00EA39AA"/>
    <w:rsid w:val="00EC0298"/>
    <w:rsid w:val="00ED3CF7"/>
    <w:rsid w:val="00EE0658"/>
    <w:rsid w:val="00EE3ED9"/>
    <w:rsid w:val="00EE65B3"/>
    <w:rsid w:val="00F03060"/>
    <w:rsid w:val="00F05819"/>
    <w:rsid w:val="00F15240"/>
    <w:rsid w:val="00F17D3A"/>
    <w:rsid w:val="00F25498"/>
    <w:rsid w:val="00F35113"/>
    <w:rsid w:val="00F369B6"/>
    <w:rsid w:val="00F40223"/>
    <w:rsid w:val="00F40F4A"/>
    <w:rsid w:val="00F450C6"/>
    <w:rsid w:val="00F507BF"/>
    <w:rsid w:val="00F57703"/>
    <w:rsid w:val="00F61C6D"/>
    <w:rsid w:val="00F61FC7"/>
    <w:rsid w:val="00F63C93"/>
    <w:rsid w:val="00F8035F"/>
    <w:rsid w:val="00F820DB"/>
    <w:rsid w:val="00F82DA2"/>
    <w:rsid w:val="00F83CA6"/>
    <w:rsid w:val="00F84CF4"/>
    <w:rsid w:val="00F8534D"/>
    <w:rsid w:val="00F90607"/>
    <w:rsid w:val="00F96827"/>
    <w:rsid w:val="00FA09CA"/>
    <w:rsid w:val="00FA36B4"/>
    <w:rsid w:val="00FB2E67"/>
    <w:rsid w:val="00FB4D36"/>
    <w:rsid w:val="00FB6531"/>
    <w:rsid w:val="00FB716B"/>
    <w:rsid w:val="00FC3126"/>
    <w:rsid w:val="00FD4FFD"/>
    <w:rsid w:val="00FE135C"/>
    <w:rsid w:val="00FF2C8B"/>
    <w:rsid w:val="00FF66D5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868A-66B6-448C-99E0-DA388D02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3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80</cp:revision>
  <cp:lastPrinted>2025-09-29T12:41:00Z</cp:lastPrinted>
  <dcterms:created xsi:type="dcterms:W3CDTF">2020-10-16T13:21:00Z</dcterms:created>
  <dcterms:modified xsi:type="dcterms:W3CDTF">2025-10-02T05:25:00Z</dcterms:modified>
</cp:coreProperties>
</file>